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71" w:rsidRPr="00733D87" w:rsidRDefault="00ED0EF9" w:rsidP="00AB5871">
      <w:pPr>
        <w:pStyle w:val="Titolo1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pt;margin-top:-27pt;width:54pt;height:54pt;z-index:1">
            <v:imagedata r:id="rId8" o:title="MIN"/>
            <w10:wrap type="topAndBottom"/>
          </v:shape>
        </w:pict>
      </w:r>
      <w:r w:rsidR="00AB5871" w:rsidRPr="00733D87">
        <w:rPr>
          <w:rFonts w:ascii="Bookman Old Style" w:hAnsi="Bookman Old Style" w:cs="Arial"/>
          <w:b/>
          <w:sz w:val="24"/>
        </w:rPr>
        <w:t xml:space="preserve"> ISTITUTO COMPRENSIVO “Martiri della Libertà” - QUARONA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r w:rsidRPr="00733D87">
        <w:rPr>
          <w:rFonts w:ascii="Bookman Old Style" w:hAnsi="Bookman Old Style" w:cs="Arial"/>
          <w:b/>
        </w:rPr>
        <w:t xml:space="preserve">Scuola infanzia / primaria / </w:t>
      </w:r>
      <w:proofErr w:type="spellStart"/>
      <w:r w:rsidRPr="00733D87">
        <w:rPr>
          <w:rFonts w:ascii="Bookman Old Style" w:hAnsi="Bookman Old Style" w:cs="Arial"/>
          <w:b/>
        </w:rPr>
        <w:t>sec.di</w:t>
      </w:r>
      <w:proofErr w:type="spellEnd"/>
      <w:r w:rsidRPr="00733D87">
        <w:rPr>
          <w:rFonts w:ascii="Bookman Old Style" w:hAnsi="Bookman Old Style" w:cs="Arial"/>
          <w:b/>
        </w:rPr>
        <w:t xml:space="preserve"> primo grado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proofErr w:type="spellStart"/>
      <w:r w:rsidRPr="00733D87">
        <w:rPr>
          <w:rFonts w:ascii="Bookman Old Style" w:hAnsi="Bookman Old Style" w:cs="Arial"/>
          <w:b/>
        </w:rPr>
        <w:t>P.zza</w:t>
      </w:r>
      <w:proofErr w:type="spellEnd"/>
      <w:r w:rsidRPr="00733D87">
        <w:rPr>
          <w:rFonts w:ascii="Bookman Old Style" w:hAnsi="Bookman Old Style" w:cs="Arial"/>
          <w:b/>
        </w:rPr>
        <w:t xml:space="preserve"> Combattenti d’Italia, 21/a    13017 QUARONA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r w:rsidRPr="00733D87">
        <w:rPr>
          <w:rFonts w:ascii="Bookman Old Style" w:hAnsi="Bookman Old Style" w:cs="Arial"/>
          <w:b/>
        </w:rPr>
        <w:t>Tel.  0163/430301 - Fax 0163/432513</w:t>
      </w:r>
    </w:p>
    <w:p w:rsidR="00AB5871" w:rsidRPr="00733D87" w:rsidRDefault="00AB5871" w:rsidP="00AB5871">
      <w:pPr>
        <w:jc w:val="center"/>
        <w:rPr>
          <w:rFonts w:ascii="Bookman Old Style" w:hAnsi="Bookman Old Style" w:cs="Arial"/>
          <w:b/>
        </w:rPr>
      </w:pPr>
      <w:r w:rsidRPr="00733D87">
        <w:rPr>
          <w:rFonts w:ascii="Bookman Old Style" w:hAnsi="Bookman Old Style" w:cs="Arial"/>
          <w:b/>
        </w:rPr>
        <w:t>vcic81200r@istruzione.it</w:t>
      </w:r>
    </w:p>
    <w:p w:rsidR="00AB5871" w:rsidRPr="00733D87" w:rsidRDefault="00AB5871" w:rsidP="00AB5871">
      <w:pPr>
        <w:rPr>
          <w:rFonts w:ascii="Bookman Old Style" w:hAnsi="Bookman Old Style" w:cs="Arial"/>
          <w:b/>
        </w:rPr>
      </w:pPr>
    </w:p>
    <w:p w:rsidR="00AB5871" w:rsidRPr="00733D87" w:rsidRDefault="00AB5871" w:rsidP="00AB5871">
      <w:pPr>
        <w:rPr>
          <w:rFonts w:ascii="Bookman Old Style" w:hAnsi="Bookman Old Style" w:cs="Arial"/>
          <w:b/>
        </w:rPr>
      </w:pPr>
    </w:p>
    <w:p w:rsidR="0007533B" w:rsidRPr="00733D87" w:rsidRDefault="0007533B" w:rsidP="00992E74">
      <w:pPr>
        <w:tabs>
          <w:tab w:val="left" w:pos="0"/>
          <w:tab w:val="left" w:pos="5580"/>
        </w:tabs>
        <w:spacing w:line="360" w:lineRule="auto"/>
        <w:rPr>
          <w:rFonts w:ascii="Bookman Old Style" w:hAnsi="Bookman Old Style" w:cs="Arial"/>
        </w:rPr>
      </w:pPr>
    </w:p>
    <w:p w:rsidR="0007533B" w:rsidRPr="00733D87" w:rsidRDefault="0007533B" w:rsidP="00992E74">
      <w:pPr>
        <w:tabs>
          <w:tab w:val="left" w:pos="0"/>
          <w:tab w:val="left" w:pos="5580"/>
        </w:tabs>
        <w:spacing w:line="360" w:lineRule="auto"/>
        <w:rPr>
          <w:rFonts w:ascii="Bookman Old Style" w:hAnsi="Bookman Old Style" w:cs="Arial"/>
        </w:rPr>
      </w:pPr>
    </w:p>
    <w:p w:rsidR="009B408E" w:rsidRPr="00D72D86" w:rsidRDefault="00052DB5" w:rsidP="00257558">
      <w:pPr>
        <w:tabs>
          <w:tab w:val="left" w:pos="0"/>
          <w:tab w:val="left" w:pos="1440"/>
        </w:tabs>
        <w:jc w:val="both"/>
        <w:rPr>
          <w:rFonts w:ascii="Bookman Old Style" w:hAnsi="Bookman Old Style" w:cs="Arial"/>
        </w:rPr>
      </w:pPr>
      <w:r w:rsidRPr="00275D9A">
        <w:rPr>
          <w:rFonts w:ascii="Bookman Old Style" w:hAnsi="Bookman Old Style" w:cs="Arial"/>
        </w:rPr>
        <w:t xml:space="preserve">OGGETTO: </w:t>
      </w:r>
      <w:r w:rsidR="00257558" w:rsidRPr="00275D9A">
        <w:rPr>
          <w:rFonts w:ascii="Bookman Old Style" w:hAnsi="Bookman Old Style" w:cs="Arial"/>
        </w:rPr>
        <w:tab/>
      </w:r>
      <w:r w:rsidR="003F41AA" w:rsidRPr="00D72D86">
        <w:rPr>
          <w:rFonts w:ascii="Arial" w:hAnsi="Arial" w:cs="Arial"/>
          <w:b/>
          <w:bCs/>
          <w:color w:val="393939"/>
          <w:shd w:val="clear" w:color="auto" w:fill="FFFFFF"/>
        </w:rPr>
        <w:t>D.M. 374 del 1 giugno 2017. Aggiornamento della II e III fascia delle graduatorie di istituto del personale docente ed educativo, per il triennio 2017/18,</w:t>
      </w:r>
      <w:r w:rsidR="00D72D86" w:rsidRPr="00D72D86">
        <w:rPr>
          <w:rFonts w:ascii="Arial" w:hAnsi="Arial" w:cs="Arial"/>
          <w:b/>
          <w:bCs/>
          <w:color w:val="393939"/>
          <w:shd w:val="clear" w:color="auto" w:fill="FFFFFF"/>
        </w:rPr>
        <w:t xml:space="preserve"> </w:t>
      </w:r>
      <w:r w:rsidR="003F41AA" w:rsidRPr="00D72D86">
        <w:rPr>
          <w:rFonts w:ascii="Arial" w:hAnsi="Arial" w:cs="Arial"/>
          <w:b/>
          <w:bCs/>
          <w:color w:val="393939"/>
          <w:shd w:val="clear" w:color="auto" w:fill="FFFFFF"/>
        </w:rPr>
        <w:t>2018/19 e 2019/2020. Pubblicazione graduatorie.</w:t>
      </w:r>
    </w:p>
    <w:p w:rsidR="0007533B" w:rsidRPr="00733D87" w:rsidRDefault="0007533B" w:rsidP="00257558">
      <w:pPr>
        <w:tabs>
          <w:tab w:val="left" w:pos="0"/>
          <w:tab w:val="left" w:pos="1440"/>
        </w:tabs>
        <w:jc w:val="both"/>
        <w:rPr>
          <w:rFonts w:ascii="Bookman Old Style" w:hAnsi="Bookman Old Style" w:cs="Arial"/>
        </w:rPr>
      </w:pPr>
    </w:p>
    <w:p w:rsidR="00052DB5" w:rsidRPr="00733D87" w:rsidRDefault="00052DB5" w:rsidP="00D05570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</w:p>
    <w:p w:rsidR="009132F1" w:rsidRPr="00733D87" w:rsidRDefault="003F41AA" w:rsidP="00F8165A">
      <w:pPr>
        <w:tabs>
          <w:tab w:val="left" w:pos="0"/>
        </w:tabs>
        <w:spacing w:line="360" w:lineRule="auto"/>
        <w:jc w:val="both"/>
        <w:rPr>
          <w:rFonts w:ascii="Bookman Old Style" w:hAnsi="Bookman Old Style" w:cs="Arial"/>
        </w:rPr>
      </w:pPr>
      <w:r w:rsidRPr="003F41AA">
        <w:rPr>
          <w:rFonts w:ascii="Bookman Old Style" w:hAnsi="Bookman Old Style" w:cs="Arial"/>
        </w:rPr>
        <w:t>Con riferimento alla procedura di aggiornamento delle graduatorie in oggetto indicate</w:t>
      </w:r>
      <w:r>
        <w:rPr>
          <w:rFonts w:ascii="Bookman Old Style" w:hAnsi="Bookman Old Style" w:cs="Arial"/>
        </w:rPr>
        <w:t xml:space="preserve"> </w:t>
      </w:r>
      <w:r w:rsidRPr="003F41AA">
        <w:rPr>
          <w:rFonts w:ascii="Bookman Old Style" w:hAnsi="Bookman Old Style" w:cs="Arial"/>
        </w:rPr>
        <w:t>per il triennio 2017-2020</w:t>
      </w:r>
      <w:r>
        <w:rPr>
          <w:rFonts w:ascii="Bookman Old Style" w:hAnsi="Bookman Old Style" w:cs="Arial"/>
        </w:rPr>
        <w:t>, si comu</w:t>
      </w:r>
      <w:r w:rsidR="00EA5AA0">
        <w:rPr>
          <w:rFonts w:ascii="Bookman Old Style" w:hAnsi="Bookman Old Style" w:cs="Arial"/>
        </w:rPr>
        <w:t xml:space="preserve">nica che in data odierna </w:t>
      </w:r>
      <w:r w:rsidR="00FE2FC6">
        <w:rPr>
          <w:rFonts w:ascii="Bookman Old Style" w:hAnsi="Bookman Old Style" w:cs="Arial"/>
        </w:rPr>
        <w:t>vengono pubblicate</w:t>
      </w:r>
      <w:r>
        <w:rPr>
          <w:rFonts w:ascii="Bookman Old Style" w:hAnsi="Bookman Old Style" w:cs="Arial"/>
        </w:rPr>
        <w:t xml:space="preserve"> all’albo </w:t>
      </w:r>
      <w:r w:rsidR="00D72D86">
        <w:rPr>
          <w:rFonts w:ascii="Bookman Old Style" w:hAnsi="Bookman Old Style" w:cs="Arial"/>
        </w:rPr>
        <w:t xml:space="preserve"> informatico </w:t>
      </w:r>
      <w:r w:rsidR="00FE2FC6">
        <w:rPr>
          <w:rFonts w:ascii="Bookman Old Style" w:hAnsi="Bookman Old Style" w:cs="Arial"/>
        </w:rPr>
        <w:t>di questo istituto le graduatorie</w:t>
      </w:r>
      <w:r w:rsidR="00EA5AA0">
        <w:rPr>
          <w:rFonts w:ascii="Bookman Old Style" w:hAnsi="Bookman Old Style" w:cs="Arial"/>
        </w:rPr>
        <w:t xml:space="preserve"> </w:t>
      </w:r>
      <w:r w:rsidR="00FE2FC6">
        <w:rPr>
          <w:rFonts w:ascii="Bookman Old Style" w:hAnsi="Bookman Old Style" w:cs="Arial"/>
        </w:rPr>
        <w:t>definitive</w:t>
      </w:r>
      <w:r w:rsidR="00EA5AA0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in oggetto.</w:t>
      </w:r>
    </w:p>
    <w:p w:rsidR="00AB5871" w:rsidRDefault="00AB5871" w:rsidP="00AB5871">
      <w:pPr>
        <w:rPr>
          <w:rFonts w:ascii="Bookman Old Style" w:hAnsi="Bookman Old Style" w:cs="Arial"/>
          <w:b/>
        </w:rPr>
      </w:pPr>
    </w:p>
    <w:tbl>
      <w:tblPr>
        <w:tblW w:w="0" w:type="auto"/>
        <w:tblInd w:w="3348" w:type="dxa"/>
        <w:tblLook w:val="01E0"/>
      </w:tblPr>
      <w:tblGrid>
        <w:gridCol w:w="2873"/>
        <w:gridCol w:w="3065"/>
      </w:tblGrid>
      <w:tr w:rsidR="00E7212F" w:rsidRPr="00EF4603" w:rsidTr="0094790D">
        <w:trPr>
          <w:trHeight w:val="1038"/>
        </w:trPr>
        <w:tc>
          <w:tcPr>
            <w:tcW w:w="2873" w:type="dxa"/>
            <w:vMerge w:val="restart"/>
          </w:tcPr>
          <w:p w:rsidR="00E7212F" w:rsidRPr="00EF4603" w:rsidRDefault="00ED0EF9" w:rsidP="0094790D">
            <w:pPr>
              <w:jc w:val="center"/>
              <w:rPr>
                <w:rFonts w:ascii="Arial" w:hAnsi="Arial" w:cs="Arial"/>
                <w:b/>
              </w:rPr>
            </w:pPr>
            <w:r w:rsidRPr="00ED0EF9">
              <w:rPr>
                <w:rFonts w:ascii="Arial" w:hAnsi="Arial" w:cs="Arial"/>
                <w:b/>
              </w:rPr>
              <w:pict>
                <v:shape id="_x0000_i1025" type="#_x0000_t75" style="width:132.75pt;height:132.75pt">
                  <v:imagedata r:id="rId9" o:title="TIMBRO"/>
                </v:shape>
              </w:pict>
            </w:r>
          </w:p>
        </w:tc>
        <w:tc>
          <w:tcPr>
            <w:tcW w:w="3633" w:type="dxa"/>
            <w:vAlign w:val="center"/>
          </w:tcPr>
          <w:p w:rsidR="00E7212F" w:rsidRPr="00EF4603" w:rsidRDefault="00E7212F" w:rsidP="0094790D">
            <w:pPr>
              <w:jc w:val="center"/>
              <w:rPr>
                <w:rFonts w:ascii="Arial" w:hAnsi="Arial" w:cs="Arial"/>
                <w:b/>
              </w:rPr>
            </w:pPr>
            <w:r w:rsidRPr="00EF4603">
              <w:rPr>
                <w:rFonts w:ascii="Arial" w:hAnsi="Arial" w:cs="Arial"/>
                <w:b/>
              </w:rPr>
              <w:t>Il Dirigente Scolastico</w:t>
            </w:r>
          </w:p>
          <w:p w:rsidR="00E7212F" w:rsidRPr="00EF4603" w:rsidRDefault="00E7212F" w:rsidP="0094790D">
            <w:pPr>
              <w:jc w:val="center"/>
              <w:rPr>
                <w:rFonts w:ascii="Monotype Corsiva" w:hAnsi="Monotype Corsiva" w:cs="Arial"/>
                <w:b/>
              </w:rPr>
            </w:pPr>
            <w:r w:rsidRPr="00EF4603">
              <w:rPr>
                <w:rFonts w:ascii="Monotype Corsiva" w:hAnsi="Monotype Corsiva" w:cs="Arial"/>
                <w:b/>
              </w:rPr>
              <w:t xml:space="preserve">Prof. Enzo </w:t>
            </w:r>
            <w:proofErr w:type="spellStart"/>
            <w:r w:rsidRPr="00EF4603">
              <w:rPr>
                <w:rFonts w:ascii="Monotype Corsiva" w:hAnsi="Monotype Corsiva" w:cs="Arial"/>
                <w:b/>
              </w:rPr>
              <w:t>Portalupi</w:t>
            </w:r>
            <w:proofErr w:type="spellEnd"/>
          </w:p>
          <w:p w:rsidR="00E7212F" w:rsidRPr="00EF4603" w:rsidRDefault="00E7212F" w:rsidP="0094790D">
            <w:pPr>
              <w:autoSpaceDE w:val="0"/>
              <w:autoSpaceDN w:val="0"/>
              <w:adjustRightInd w:val="0"/>
              <w:rPr>
                <w:rFonts w:ascii="Courier" w:hAnsi="Courier" w:cs="Courier"/>
                <w:sz w:val="20"/>
                <w:szCs w:val="20"/>
              </w:rPr>
            </w:pPr>
          </w:p>
        </w:tc>
      </w:tr>
      <w:tr w:rsidR="00E7212F" w:rsidRPr="00EF4603" w:rsidTr="0094790D">
        <w:trPr>
          <w:trHeight w:val="1607"/>
        </w:trPr>
        <w:tc>
          <w:tcPr>
            <w:tcW w:w="2873" w:type="dxa"/>
            <w:vMerge/>
          </w:tcPr>
          <w:p w:rsidR="00E7212F" w:rsidRPr="00EF4603" w:rsidRDefault="00E7212F" w:rsidP="009479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3" w:type="dxa"/>
            <w:vAlign w:val="center"/>
          </w:tcPr>
          <w:p w:rsidR="00E7212F" w:rsidRPr="00EF4603" w:rsidRDefault="00E7212F" w:rsidP="009479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7212F" w:rsidRDefault="00E7212F" w:rsidP="00AB5871">
      <w:pPr>
        <w:rPr>
          <w:rFonts w:ascii="Bookman Old Style" w:hAnsi="Bookman Old Style" w:cs="Arial"/>
          <w:b/>
        </w:rPr>
      </w:pPr>
    </w:p>
    <w:p w:rsidR="00E7212F" w:rsidRDefault="00E7212F" w:rsidP="00AB5871">
      <w:pPr>
        <w:rPr>
          <w:rFonts w:ascii="Bookman Old Style" w:hAnsi="Bookman Old Style" w:cs="Arial"/>
          <w:b/>
        </w:rPr>
      </w:pPr>
    </w:p>
    <w:p w:rsidR="00E7212F" w:rsidRDefault="00E7212F" w:rsidP="00AB5871">
      <w:pPr>
        <w:rPr>
          <w:rFonts w:ascii="Bookman Old Style" w:hAnsi="Bookman Old Style" w:cs="Arial"/>
          <w:b/>
        </w:rPr>
      </w:pPr>
    </w:p>
    <w:p w:rsidR="00E7212F" w:rsidRPr="00733D87" w:rsidRDefault="00E7212F" w:rsidP="00AB5871">
      <w:pPr>
        <w:rPr>
          <w:rFonts w:ascii="Bookman Old Style" w:hAnsi="Bookman Old Style" w:cs="Arial"/>
          <w:b/>
        </w:rPr>
      </w:pPr>
    </w:p>
    <w:sectPr w:rsidR="00E7212F" w:rsidRPr="00733D87" w:rsidSect="00704FC7">
      <w:footerReference w:type="even" r:id="rId10"/>
      <w:foot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38" w:rsidRDefault="00074038">
      <w:r>
        <w:separator/>
      </w:r>
    </w:p>
  </w:endnote>
  <w:endnote w:type="continuationSeparator" w:id="0">
    <w:p w:rsidR="00074038" w:rsidRDefault="0007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64" w:rsidRDefault="00ED0E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012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1264" w:rsidRDefault="0010126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64" w:rsidRPr="00101264" w:rsidRDefault="00ED0EF9">
    <w:pPr>
      <w:pStyle w:val="Pidipagina"/>
      <w:rPr>
        <w:rFonts w:ascii="Cambria" w:hAnsi="Cambria"/>
        <w:sz w:val="16"/>
        <w:szCs w:val="16"/>
      </w:rPr>
    </w:pPr>
    <w:fldSimple w:instr=" TITLE  \* FirstCap  \* MERGEFORMAT ">
      <w:r w:rsidR="00704FC7">
        <w:rPr>
          <w:rFonts w:ascii="Cambria" w:hAnsi="Cambria"/>
          <w:sz w:val="16"/>
          <w:szCs w:val="16"/>
        </w:rPr>
        <w:t xml:space="preserve"> </w:t>
      </w:r>
    </w:fldSimple>
  </w:p>
  <w:p w:rsidR="00101264" w:rsidRDefault="001012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38" w:rsidRDefault="00074038">
      <w:r>
        <w:separator/>
      </w:r>
    </w:p>
  </w:footnote>
  <w:footnote w:type="continuationSeparator" w:id="0">
    <w:p w:rsidR="00074038" w:rsidRDefault="0007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205"/>
    <w:multiLevelType w:val="hybridMultilevel"/>
    <w:tmpl w:val="03B80B5E"/>
    <w:lvl w:ilvl="0" w:tplc="9C98E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07EDB"/>
    <w:multiLevelType w:val="hybridMultilevel"/>
    <w:tmpl w:val="B664C658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2">
    <w:nsid w:val="04224ECE"/>
    <w:multiLevelType w:val="hybridMultilevel"/>
    <w:tmpl w:val="F8DA45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636F6"/>
    <w:multiLevelType w:val="hybridMultilevel"/>
    <w:tmpl w:val="8C24D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D3C7C"/>
    <w:multiLevelType w:val="hybridMultilevel"/>
    <w:tmpl w:val="488EE00E"/>
    <w:lvl w:ilvl="0" w:tplc="BE5AFCD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C5B3F"/>
    <w:multiLevelType w:val="hybridMultilevel"/>
    <w:tmpl w:val="8BEC6E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7756FA"/>
    <w:multiLevelType w:val="hybridMultilevel"/>
    <w:tmpl w:val="F0CE95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F616E"/>
    <w:multiLevelType w:val="hybridMultilevel"/>
    <w:tmpl w:val="1BB09056"/>
    <w:lvl w:ilvl="0" w:tplc="0410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8">
    <w:nsid w:val="3AD95FA0"/>
    <w:multiLevelType w:val="hybridMultilevel"/>
    <w:tmpl w:val="AC8026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213366"/>
    <w:multiLevelType w:val="hybridMultilevel"/>
    <w:tmpl w:val="2BD022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F3905"/>
    <w:multiLevelType w:val="hybridMultilevel"/>
    <w:tmpl w:val="71006D7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12456"/>
    <w:multiLevelType w:val="hybridMultilevel"/>
    <w:tmpl w:val="CA3E44F4"/>
    <w:lvl w:ilvl="0" w:tplc="045C86E6">
      <w:start w:val="1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8311852"/>
    <w:multiLevelType w:val="hybridMultilevel"/>
    <w:tmpl w:val="8C0ABBE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583E1730"/>
    <w:multiLevelType w:val="hybridMultilevel"/>
    <w:tmpl w:val="7D3602E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6618B1"/>
    <w:multiLevelType w:val="hybridMultilevel"/>
    <w:tmpl w:val="0CBCF046"/>
    <w:lvl w:ilvl="0" w:tplc="0410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44"/>
        </w:tabs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64"/>
        </w:tabs>
        <w:ind w:left="92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84"/>
        </w:tabs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04"/>
        </w:tabs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24"/>
        </w:tabs>
        <w:ind w:left="114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44"/>
        </w:tabs>
        <w:ind w:left="12144" w:hanging="360"/>
      </w:pPr>
      <w:rPr>
        <w:rFonts w:ascii="Wingdings" w:hAnsi="Wingdings" w:hint="default"/>
      </w:rPr>
    </w:lvl>
  </w:abstractNum>
  <w:abstractNum w:abstractNumId="15">
    <w:nsid w:val="58FC79E0"/>
    <w:multiLevelType w:val="hybridMultilevel"/>
    <w:tmpl w:val="8EA84B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C6721FE"/>
    <w:multiLevelType w:val="hybridMultilevel"/>
    <w:tmpl w:val="AEBA951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D6E1354"/>
    <w:multiLevelType w:val="hybridMultilevel"/>
    <w:tmpl w:val="46E8B2F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C51723"/>
    <w:multiLevelType w:val="hybridMultilevel"/>
    <w:tmpl w:val="88024C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AF78A5"/>
    <w:multiLevelType w:val="hybridMultilevel"/>
    <w:tmpl w:val="6C161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77195B"/>
    <w:multiLevelType w:val="hybridMultilevel"/>
    <w:tmpl w:val="EE54A2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3"/>
  </w:num>
  <w:num w:numId="11">
    <w:abstractNumId w:val="12"/>
  </w:num>
  <w:num w:numId="12">
    <w:abstractNumId w:val="19"/>
  </w:num>
  <w:num w:numId="13">
    <w:abstractNumId w:val="15"/>
  </w:num>
  <w:num w:numId="14">
    <w:abstractNumId w:val="8"/>
  </w:num>
  <w:num w:numId="15">
    <w:abstractNumId w:val="18"/>
  </w:num>
  <w:num w:numId="16">
    <w:abstractNumId w:val="16"/>
  </w:num>
  <w:num w:numId="17">
    <w:abstractNumId w:val="2"/>
  </w:num>
  <w:num w:numId="18">
    <w:abstractNumId w:val="6"/>
  </w:num>
  <w:num w:numId="19">
    <w:abstractNumId w:val="9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342A"/>
    <w:rsid w:val="00000095"/>
    <w:rsid w:val="0001103F"/>
    <w:rsid w:val="000133FB"/>
    <w:rsid w:val="00021B7B"/>
    <w:rsid w:val="00037A6E"/>
    <w:rsid w:val="00041102"/>
    <w:rsid w:val="00052DB5"/>
    <w:rsid w:val="00062BF8"/>
    <w:rsid w:val="000643B2"/>
    <w:rsid w:val="00065A38"/>
    <w:rsid w:val="00074038"/>
    <w:rsid w:val="0007533B"/>
    <w:rsid w:val="000772CB"/>
    <w:rsid w:val="00077BB6"/>
    <w:rsid w:val="00080056"/>
    <w:rsid w:val="0009105F"/>
    <w:rsid w:val="00092954"/>
    <w:rsid w:val="000C3D8C"/>
    <w:rsid w:val="000D01C9"/>
    <w:rsid w:val="00101264"/>
    <w:rsid w:val="00104EB5"/>
    <w:rsid w:val="00124288"/>
    <w:rsid w:val="00141C6C"/>
    <w:rsid w:val="00142522"/>
    <w:rsid w:val="001452C1"/>
    <w:rsid w:val="0017552A"/>
    <w:rsid w:val="00175BF4"/>
    <w:rsid w:val="001E15B9"/>
    <w:rsid w:val="001F0C7D"/>
    <w:rsid w:val="00235DED"/>
    <w:rsid w:val="002369C3"/>
    <w:rsid w:val="00257558"/>
    <w:rsid w:val="00275D9A"/>
    <w:rsid w:val="002B4670"/>
    <w:rsid w:val="002B58C0"/>
    <w:rsid w:val="002B6107"/>
    <w:rsid w:val="002D34B2"/>
    <w:rsid w:val="002E0598"/>
    <w:rsid w:val="00320A60"/>
    <w:rsid w:val="003345A0"/>
    <w:rsid w:val="0036193A"/>
    <w:rsid w:val="00377859"/>
    <w:rsid w:val="00383726"/>
    <w:rsid w:val="003B7999"/>
    <w:rsid w:val="003D116B"/>
    <w:rsid w:val="003D7DD5"/>
    <w:rsid w:val="003F0A90"/>
    <w:rsid w:val="003F0B2F"/>
    <w:rsid w:val="003F41AA"/>
    <w:rsid w:val="004062ED"/>
    <w:rsid w:val="00414DE9"/>
    <w:rsid w:val="00445473"/>
    <w:rsid w:val="00465CFF"/>
    <w:rsid w:val="0047034A"/>
    <w:rsid w:val="004906CB"/>
    <w:rsid w:val="00491599"/>
    <w:rsid w:val="004B0007"/>
    <w:rsid w:val="004B2535"/>
    <w:rsid w:val="004F6380"/>
    <w:rsid w:val="00515911"/>
    <w:rsid w:val="00517FBA"/>
    <w:rsid w:val="0056009F"/>
    <w:rsid w:val="00574442"/>
    <w:rsid w:val="00576ED9"/>
    <w:rsid w:val="0059044C"/>
    <w:rsid w:val="005A3B46"/>
    <w:rsid w:val="005B2C43"/>
    <w:rsid w:val="005B32E3"/>
    <w:rsid w:val="005C3AF5"/>
    <w:rsid w:val="005F2BC9"/>
    <w:rsid w:val="005F4C65"/>
    <w:rsid w:val="0061675F"/>
    <w:rsid w:val="0062096A"/>
    <w:rsid w:val="006318AD"/>
    <w:rsid w:val="0063675F"/>
    <w:rsid w:val="00647BD5"/>
    <w:rsid w:val="00650EC6"/>
    <w:rsid w:val="00656012"/>
    <w:rsid w:val="006737B9"/>
    <w:rsid w:val="00676B0A"/>
    <w:rsid w:val="006C0E31"/>
    <w:rsid w:val="006C1484"/>
    <w:rsid w:val="006D49A2"/>
    <w:rsid w:val="006E2521"/>
    <w:rsid w:val="00704FC7"/>
    <w:rsid w:val="0072261E"/>
    <w:rsid w:val="007232AA"/>
    <w:rsid w:val="00733D87"/>
    <w:rsid w:val="00757727"/>
    <w:rsid w:val="007618A0"/>
    <w:rsid w:val="00770654"/>
    <w:rsid w:val="0077303B"/>
    <w:rsid w:val="0078031C"/>
    <w:rsid w:val="007A18E4"/>
    <w:rsid w:val="007A3081"/>
    <w:rsid w:val="007A534E"/>
    <w:rsid w:val="007D5F45"/>
    <w:rsid w:val="00843F97"/>
    <w:rsid w:val="00897DBA"/>
    <w:rsid w:val="008B0675"/>
    <w:rsid w:val="008E0271"/>
    <w:rsid w:val="008E5B98"/>
    <w:rsid w:val="008F1B25"/>
    <w:rsid w:val="008F2F3F"/>
    <w:rsid w:val="00906E3C"/>
    <w:rsid w:val="009132F1"/>
    <w:rsid w:val="00945613"/>
    <w:rsid w:val="0094790D"/>
    <w:rsid w:val="00966EA6"/>
    <w:rsid w:val="00975D9E"/>
    <w:rsid w:val="009826F4"/>
    <w:rsid w:val="00992E74"/>
    <w:rsid w:val="009B0E8C"/>
    <w:rsid w:val="009B408E"/>
    <w:rsid w:val="009C2B8D"/>
    <w:rsid w:val="009C43BF"/>
    <w:rsid w:val="009C54FA"/>
    <w:rsid w:val="009E23F2"/>
    <w:rsid w:val="00A018A8"/>
    <w:rsid w:val="00A52DE9"/>
    <w:rsid w:val="00A54C60"/>
    <w:rsid w:val="00A70652"/>
    <w:rsid w:val="00A70A13"/>
    <w:rsid w:val="00AB29EB"/>
    <w:rsid w:val="00AB5871"/>
    <w:rsid w:val="00AE0114"/>
    <w:rsid w:val="00AF435D"/>
    <w:rsid w:val="00AF6825"/>
    <w:rsid w:val="00AF7C2A"/>
    <w:rsid w:val="00B00ED4"/>
    <w:rsid w:val="00B1342A"/>
    <w:rsid w:val="00B664DE"/>
    <w:rsid w:val="00B67B56"/>
    <w:rsid w:val="00B70D11"/>
    <w:rsid w:val="00B76A40"/>
    <w:rsid w:val="00BC2F75"/>
    <w:rsid w:val="00BF5776"/>
    <w:rsid w:val="00C370A2"/>
    <w:rsid w:val="00C536FE"/>
    <w:rsid w:val="00CB10DB"/>
    <w:rsid w:val="00CB727C"/>
    <w:rsid w:val="00CC2FC0"/>
    <w:rsid w:val="00CC44A8"/>
    <w:rsid w:val="00CC617D"/>
    <w:rsid w:val="00D05570"/>
    <w:rsid w:val="00D1340E"/>
    <w:rsid w:val="00D229AD"/>
    <w:rsid w:val="00D34BB1"/>
    <w:rsid w:val="00D431AD"/>
    <w:rsid w:val="00D435EC"/>
    <w:rsid w:val="00D54444"/>
    <w:rsid w:val="00D5548F"/>
    <w:rsid w:val="00D72D86"/>
    <w:rsid w:val="00D76131"/>
    <w:rsid w:val="00D8440A"/>
    <w:rsid w:val="00DA643D"/>
    <w:rsid w:val="00DB7E24"/>
    <w:rsid w:val="00DC0671"/>
    <w:rsid w:val="00DC5EF2"/>
    <w:rsid w:val="00DD32C8"/>
    <w:rsid w:val="00DE158D"/>
    <w:rsid w:val="00E02487"/>
    <w:rsid w:val="00E029CF"/>
    <w:rsid w:val="00E07D65"/>
    <w:rsid w:val="00E15521"/>
    <w:rsid w:val="00E3145F"/>
    <w:rsid w:val="00E35D37"/>
    <w:rsid w:val="00E37A1B"/>
    <w:rsid w:val="00E7168B"/>
    <w:rsid w:val="00E7212F"/>
    <w:rsid w:val="00E7722D"/>
    <w:rsid w:val="00EA4F03"/>
    <w:rsid w:val="00EA5AA0"/>
    <w:rsid w:val="00EA5DC9"/>
    <w:rsid w:val="00EC5E70"/>
    <w:rsid w:val="00ED0EF9"/>
    <w:rsid w:val="00EF0648"/>
    <w:rsid w:val="00EF2AF9"/>
    <w:rsid w:val="00F1488C"/>
    <w:rsid w:val="00F62937"/>
    <w:rsid w:val="00F62B36"/>
    <w:rsid w:val="00F66EBA"/>
    <w:rsid w:val="00F67BFD"/>
    <w:rsid w:val="00F8165A"/>
    <w:rsid w:val="00FA1903"/>
    <w:rsid w:val="00FB1F4F"/>
    <w:rsid w:val="00FB34B9"/>
    <w:rsid w:val="00FC2F3F"/>
    <w:rsid w:val="00FE2FC6"/>
    <w:rsid w:val="00FE3EA6"/>
    <w:rsid w:val="00FE7036"/>
    <w:rsid w:val="00FE7B4F"/>
    <w:rsid w:val="00FF0F1D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587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2521"/>
    <w:pPr>
      <w:keepNext/>
      <w:jc w:val="center"/>
      <w:outlineLvl w:val="0"/>
    </w:pPr>
    <w:rPr>
      <w:rFonts w:ascii="Blackadder ITC" w:hAnsi="Blackadder ITC"/>
      <w:sz w:val="52"/>
    </w:rPr>
  </w:style>
  <w:style w:type="paragraph" w:styleId="Titolo2">
    <w:name w:val="heading 2"/>
    <w:basedOn w:val="Normale"/>
    <w:next w:val="Normale"/>
    <w:qFormat/>
    <w:rsid w:val="006E2521"/>
    <w:pPr>
      <w:keepNext/>
      <w:jc w:val="center"/>
      <w:outlineLvl w:val="1"/>
    </w:pPr>
    <w:rPr>
      <w:rFonts w:ascii="Blackadder ITC" w:hAnsi="Blackadder ITC"/>
      <w:sz w:val="28"/>
    </w:rPr>
  </w:style>
  <w:style w:type="paragraph" w:styleId="Titolo3">
    <w:name w:val="heading 3"/>
    <w:basedOn w:val="Normale"/>
    <w:next w:val="Normale"/>
    <w:qFormat/>
    <w:rsid w:val="006E2521"/>
    <w:pPr>
      <w:keepNext/>
      <w:outlineLvl w:val="2"/>
    </w:pPr>
    <w:rPr>
      <w:rFonts w:ascii="Blackadder ITC" w:hAnsi="Blackadder ITC"/>
      <w:i/>
      <w:iCs/>
    </w:rPr>
  </w:style>
  <w:style w:type="paragraph" w:styleId="Titolo4">
    <w:name w:val="heading 4"/>
    <w:basedOn w:val="Normale"/>
    <w:next w:val="Normale"/>
    <w:qFormat/>
    <w:rsid w:val="006E2521"/>
    <w:pPr>
      <w:keepNext/>
      <w:ind w:left="3900" w:firstLine="348"/>
      <w:jc w:val="center"/>
      <w:outlineLvl w:val="3"/>
    </w:pPr>
    <w:rPr>
      <w:rFonts w:ascii="Blackadder ITC" w:hAnsi="Blackadder ITC"/>
      <w:sz w:val="28"/>
    </w:rPr>
  </w:style>
  <w:style w:type="paragraph" w:styleId="Titolo5">
    <w:name w:val="heading 5"/>
    <w:basedOn w:val="Normale"/>
    <w:next w:val="Normale"/>
    <w:qFormat/>
    <w:rsid w:val="006E2521"/>
    <w:pPr>
      <w:keepNext/>
      <w:outlineLvl w:val="4"/>
    </w:pPr>
    <w:rPr>
      <w:rFonts w:ascii="Blackadder ITC" w:hAnsi="Blackadder ITC"/>
      <w:sz w:val="28"/>
    </w:rPr>
  </w:style>
  <w:style w:type="paragraph" w:styleId="Titolo6">
    <w:name w:val="heading 6"/>
    <w:basedOn w:val="Normale"/>
    <w:next w:val="Normale"/>
    <w:qFormat/>
    <w:rsid w:val="006E2521"/>
    <w:pPr>
      <w:keepNext/>
      <w:jc w:val="center"/>
      <w:outlineLvl w:val="5"/>
    </w:pPr>
    <w:rPr>
      <w:rFonts w:eastAsia="Arial Unicode MS"/>
      <w:szCs w:val="20"/>
    </w:rPr>
  </w:style>
  <w:style w:type="paragraph" w:styleId="Titolo7">
    <w:name w:val="heading 7"/>
    <w:basedOn w:val="Normale"/>
    <w:next w:val="Normale"/>
    <w:qFormat/>
    <w:rsid w:val="006E2521"/>
    <w:pPr>
      <w:keepNext/>
      <w:jc w:val="center"/>
      <w:outlineLvl w:val="6"/>
    </w:pPr>
    <w:rPr>
      <w:rFonts w:ascii="Bookman Old Style" w:hAnsi="Bookman Old Style" w:cs="Arial"/>
      <w:i/>
      <w:iCs/>
      <w:sz w:val="28"/>
      <w:szCs w:val="20"/>
    </w:rPr>
  </w:style>
  <w:style w:type="paragraph" w:styleId="Titolo8">
    <w:name w:val="heading 8"/>
    <w:basedOn w:val="Normale"/>
    <w:next w:val="Normale"/>
    <w:qFormat/>
    <w:rsid w:val="006E2521"/>
    <w:pPr>
      <w:keepNext/>
      <w:outlineLvl w:val="7"/>
    </w:pPr>
    <w:rPr>
      <w:rFonts w:ascii="Arial" w:hAnsi="Arial" w:cs="Arial"/>
      <w:iCs/>
      <w:sz w:val="32"/>
      <w:u w:val="single"/>
      <w:lang w:val="de-DE"/>
    </w:rPr>
  </w:style>
  <w:style w:type="paragraph" w:styleId="Titolo9">
    <w:name w:val="heading 9"/>
    <w:basedOn w:val="Normale"/>
    <w:next w:val="Normale"/>
    <w:qFormat/>
    <w:rsid w:val="006E2521"/>
    <w:pPr>
      <w:keepNext/>
      <w:jc w:val="center"/>
      <w:outlineLvl w:val="8"/>
    </w:pPr>
    <w:rPr>
      <w:rFonts w:ascii="Book Antiqua" w:hAnsi="Book Antiqua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E2521"/>
    <w:pPr>
      <w:jc w:val="center"/>
    </w:pPr>
    <w:rPr>
      <w:rFonts w:ascii="Book Antiqua" w:hAnsi="Book Antiqua"/>
      <w:i/>
      <w:sz w:val="32"/>
      <w:szCs w:val="20"/>
    </w:rPr>
  </w:style>
  <w:style w:type="paragraph" w:styleId="Rientrocorpodeltesto">
    <w:name w:val="Body Text Indent"/>
    <w:basedOn w:val="Normale"/>
    <w:rsid w:val="006E2521"/>
    <w:pPr>
      <w:ind w:hanging="360"/>
    </w:pPr>
    <w:rPr>
      <w:rFonts w:ascii="Arial" w:hAnsi="Arial" w:cs="Arial"/>
      <w:iCs/>
      <w:sz w:val="32"/>
    </w:rPr>
  </w:style>
  <w:style w:type="paragraph" w:styleId="Corpodeltesto">
    <w:name w:val="Body Text"/>
    <w:basedOn w:val="Normale"/>
    <w:rsid w:val="006E2521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Normale"/>
    <w:rsid w:val="006E2521"/>
    <w:pPr>
      <w:ind w:left="4248" w:firstLine="708"/>
      <w:jc w:val="both"/>
    </w:pPr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6E25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2521"/>
  </w:style>
  <w:style w:type="paragraph" w:styleId="Intestazione">
    <w:name w:val="header"/>
    <w:basedOn w:val="Normale"/>
    <w:rsid w:val="006E252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E25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B1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2E0598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2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816D-6FE7-464D-B89C-CA152E64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comprensivo Baranzano</dc:creator>
  <cp:keywords/>
  <cp:lastModifiedBy>Utente Windows</cp:lastModifiedBy>
  <cp:revision>16</cp:revision>
  <cp:lastPrinted>2012-06-14T11:29:00Z</cp:lastPrinted>
  <dcterms:created xsi:type="dcterms:W3CDTF">2016-04-13T12:23:00Z</dcterms:created>
  <dcterms:modified xsi:type="dcterms:W3CDTF">2017-09-13T07:01:00Z</dcterms:modified>
</cp:coreProperties>
</file>